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232639">
        <w:rPr>
          <w:b/>
          <w:sz w:val="26"/>
          <w:szCs w:val="26"/>
        </w:rPr>
        <w:t>24</w:t>
      </w:r>
      <w:r w:rsidR="006C3B33" w:rsidRPr="00EF46C4">
        <w:rPr>
          <w:b/>
          <w:sz w:val="26"/>
          <w:szCs w:val="26"/>
        </w:rPr>
        <w:t>/</w:t>
      </w:r>
      <w:r w:rsidR="00E10634">
        <w:rPr>
          <w:b/>
          <w:sz w:val="26"/>
          <w:szCs w:val="26"/>
        </w:rPr>
        <w:t>10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232639">
        <w:rPr>
          <w:b/>
          <w:sz w:val="26"/>
          <w:szCs w:val="26"/>
        </w:rPr>
        <w:t>30</w:t>
      </w:r>
      <w:r w:rsidR="007A677A">
        <w:rPr>
          <w:b/>
          <w:sz w:val="26"/>
          <w:szCs w:val="26"/>
          <w:lang w:val="vi-VN"/>
        </w:rPr>
        <w:t>/</w:t>
      </w:r>
      <w:r w:rsidR="008260AA">
        <w:rPr>
          <w:b/>
          <w:sz w:val="26"/>
          <w:szCs w:val="26"/>
        </w:rPr>
        <w:t>10</w:t>
      </w:r>
      <w:r w:rsidR="00CC28E6" w:rsidRPr="00EF46C4">
        <w:rPr>
          <w:b/>
          <w:sz w:val="26"/>
          <w:szCs w:val="26"/>
        </w:rPr>
        <w:t>/202</w:t>
      </w:r>
      <w:r w:rsidR="00AA1991">
        <w:rPr>
          <w:b/>
          <w:sz w:val="26"/>
          <w:szCs w:val="26"/>
        </w:rPr>
        <w:t>2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232639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232639">
              <w:rPr>
                <w:b/>
                <w:sz w:val="26"/>
                <w:szCs w:val="26"/>
              </w:rPr>
              <w:t>24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E10634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72B8B" w:rsidRDefault="007C7281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491F94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  <w:r w:rsidR="002E6BAB">
              <w:rPr>
                <w:color w:val="000000" w:themeColor="text1"/>
                <w:sz w:val="26"/>
                <w:szCs w:val="26"/>
                <w:lang w:val="da-DK"/>
              </w:rPr>
              <w:t>;</w:t>
            </w:r>
          </w:p>
          <w:p w:rsidR="00E01115" w:rsidRDefault="00E01115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dưới cờ đầu tuần</w:t>
            </w:r>
          </w:p>
          <w:p w:rsidR="007B00C3" w:rsidRDefault="00361D8D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Trực cầu thang: 10a</w:t>
            </w:r>
            <w:r w:rsidR="00167714">
              <w:rPr>
                <w:color w:val="000000" w:themeColor="text1"/>
                <w:sz w:val="26"/>
                <w:szCs w:val="26"/>
                <w:lang w:val="da-DK"/>
              </w:rPr>
              <w:t>8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, 11a</w:t>
            </w:r>
            <w:r w:rsidR="00167714">
              <w:rPr>
                <w:color w:val="000000" w:themeColor="text1"/>
                <w:sz w:val="26"/>
                <w:szCs w:val="26"/>
                <w:lang w:val="da-DK"/>
              </w:rPr>
              <w:t>8</w:t>
            </w:r>
            <w:r w:rsidR="003013AE"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167714">
              <w:rPr>
                <w:color w:val="000000" w:themeColor="text1"/>
                <w:sz w:val="26"/>
                <w:szCs w:val="26"/>
                <w:lang w:val="da-DK"/>
              </w:rPr>
              <w:t>8</w:t>
            </w:r>
          </w:p>
          <w:p w:rsidR="00361D8D" w:rsidRPr="00CF5CA5" w:rsidRDefault="00361D8D" w:rsidP="0016771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011928" w:rsidRDefault="00491F94" w:rsidP="006A675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AC784A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D44DF" w:rsidRDefault="00DD44DF" w:rsidP="00DD44D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tổ chuyên môn lên k</w:t>
            </w:r>
            <w:r w:rsidR="00D108EE">
              <w:rPr>
                <w:color w:val="000000" w:themeColor="text1"/>
                <w:sz w:val="26"/>
                <w:szCs w:val="26"/>
                <w:lang w:val="da-DK"/>
              </w:rPr>
              <w:t>ế hoạch dự giờ, thao giảng, ngoại khóa.</w:t>
            </w:r>
          </w:p>
          <w:p w:rsidR="00750329" w:rsidRPr="00750329" w:rsidRDefault="00750329" w:rsidP="001313AA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CD69D5" w:rsidP="001313AA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1313AA">
              <w:rPr>
                <w:sz w:val="26"/>
                <w:szCs w:val="26"/>
                <w:lang w:val="da-DK"/>
              </w:rPr>
              <w:t>Anh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23263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232639">
              <w:rPr>
                <w:b/>
                <w:sz w:val="26"/>
                <w:szCs w:val="26"/>
                <w:lang w:val="da-DK"/>
              </w:rPr>
              <w:t>25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E10634">
              <w:rPr>
                <w:b/>
                <w:sz w:val="26"/>
                <w:szCs w:val="26"/>
                <w:lang w:val="da-DK"/>
              </w:rPr>
              <w:t>10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167714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167714" w:rsidRDefault="00167714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am dự hội thao QP-AN cấp tỉnh từ ngày 25 đến ngày 28/10: Giáo viên, học sinh.</w:t>
            </w:r>
          </w:p>
          <w:p w:rsidR="002759F7" w:rsidRPr="00612B0A" w:rsidRDefault="002759F7" w:rsidP="00DD484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81A6C" w:rsidRPr="00A61DB1" w:rsidRDefault="00981A6C" w:rsidP="00D44F0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232639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232639">
              <w:rPr>
                <w:b/>
                <w:sz w:val="26"/>
                <w:szCs w:val="26"/>
              </w:rPr>
              <w:t>26</w:t>
            </w:r>
            <w:r w:rsidR="00BE44E8"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BE2553" w:rsidRPr="00750329" w:rsidRDefault="00BE2553" w:rsidP="00CE3DF4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CE3DF4" w:rsidRDefault="00CE3DF4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PHT, CĐ, ĐTN, TTCM: nộp báo cáo công tác tháng 10 qua gmail HT.</w:t>
            </w:r>
          </w:p>
          <w:p w:rsidR="00F9258D" w:rsidRPr="009073D0" w:rsidRDefault="00F9258D" w:rsidP="00CE3DF4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F9258D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F9258D" w:rsidRPr="0016564D" w:rsidRDefault="00E10634" w:rsidP="002326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1F0DBC">
              <w:rPr>
                <w:b/>
                <w:sz w:val="26"/>
                <w:szCs w:val="26"/>
              </w:rPr>
              <w:t>2</w:t>
            </w:r>
            <w:r w:rsidR="00232639">
              <w:rPr>
                <w:b/>
                <w:sz w:val="26"/>
                <w:szCs w:val="26"/>
              </w:rPr>
              <w:t>7</w:t>
            </w:r>
            <w:r w:rsidR="00F9258D"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0</w:t>
            </w:r>
            <w:r w:rsidR="00F9258D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1922E2" w:rsidRDefault="001922E2" w:rsidP="001922E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F9258D" w:rsidRPr="00E8322F" w:rsidRDefault="00F9258D" w:rsidP="00964B5D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D51DC1" w:rsidRDefault="00D51DC1" w:rsidP="00D51DC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C6243B" w:rsidRPr="009073D0" w:rsidRDefault="00C6243B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D51DC1" w:rsidRDefault="00D51DC1" w:rsidP="001D510C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0B637A" w:rsidRDefault="00D51DC1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4C1F65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4C1F65" w:rsidRPr="0016564D" w:rsidRDefault="004C1F65" w:rsidP="002326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1F0DBC">
              <w:rPr>
                <w:b/>
                <w:sz w:val="26"/>
                <w:szCs w:val="26"/>
              </w:rPr>
              <w:t>2</w:t>
            </w:r>
            <w:r w:rsidR="00232639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4C1F65" w:rsidRPr="00093DD2" w:rsidRDefault="004C1F65" w:rsidP="00DD4843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4C1F65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595704" w:rsidRPr="00366488" w:rsidRDefault="00595704" w:rsidP="009E75A3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9125FA">
              <w:rPr>
                <w:color w:val="000000" w:themeColor="text1"/>
                <w:sz w:val="26"/>
                <w:szCs w:val="26"/>
                <w:lang w:val="da-DK"/>
              </w:rPr>
              <w:t xml:space="preserve">Họp </w:t>
            </w:r>
            <w:r w:rsidR="004E239A">
              <w:rPr>
                <w:color w:val="000000" w:themeColor="text1"/>
                <w:sz w:val="26"/>
                <w:szCs w:val="26"/>
                <w:lang w:val="da-DK"/>
              </w:rPr>
              <w:t xml:space="preserve">cơ quan cuối tháng: </w:t>
            </w:r>
            <w:r w:rsidR="004E239A" w:rsidRPr="00366488">
              <w:rPr>
                <w:b/>
                <w:color w:val="000000" w:themeColor="text1"/>
                <w:sz w:val="26"/>
                <w:szCs w:val="26"/>
                <w:lang w:val="da-DK"/>
              </w:rPr>
              <w:t>15 giờ 15.</w:t>
            </w:r>
          </w:p>
          <w:p w:rsidR="004C1F65" w:rsidRPr="00093DD2" w:rsidRDefault="004C1F65" w:rsidP="004E239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4C1F65" w:rsidRPr="001E38B4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1E38B4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0B637A" w:rsidRDefault="004C1F65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E38B4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4C1F65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4C1F65" w:rsidRPr="0016564D" w:rsidRDefault="004C1F65" w:rsidP="00232639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1F0DBC">
              <w:rPr>
                <w:b/>
                <w:sz w:val="26"/>
                <w:szCs w:val="26"/>
              </w:rPr>
              <w:t>2</w:t>
            </w:r>
            <w:r w:rsidR="00232639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</w:t>
            </w:r>
            <w:r w:rsidR="008260AA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C6635D" w:rsidRPr="00093DD2" w:rsidRDefault="0099066A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C6635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Giao ban BGH: </w:t>
            </w:r>
            <w:r w:rsidR="00D51DC1" w:rsidRPr="00093DD2">
              <w:rPr>
                <w:color w:val="000000" w:themeColor="text1"/>
                <w:sz w:val="26"/>
                <w:szCs w:val="26"/>
                <w:lang w:val="da-DK"/>
              </w:rPr>
              <w:t>8</w:t>
            </w:r>
            <w:r w:rsidR="00C6635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giờ</w:t>
            </w:r>
            <w:r w:rsidR="0077471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864C56" w:rsidRPr="00093DD2">
              <w:rPr>
                <w:color w:val="000000" w:themeColor="text1"/>
                <w:sz w:val="26"/>
                <w:szCs w:val="26"/>
                <w:lang w:val="da-DK"/>
              </w:rPr>
              <w:t>00</w:t>
            </w:r>
          </w:p>
          <w:p w:rsidR="004B4C20" w:rsidRPr="00093DD2" w:rsidRDefault="004B4C20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GVCN chỉ đạo học sinh vệ sinh lớp học cuối tuần</w:t>
            </w:r>
          </w:p>
          <w:p w:rsidR="004C1F65" w:rsidRPr="00093DD2" w:rsidRDefault="004C1F65" w:rsidP="00C95921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4C1F65" w:rsidRPr="00093DD2" w:rsidRDefault="004C1F65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4C1F65" w:rsidRDefault="004C1F65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4C1F65" w:rsidRPr="00301B30" w:rsidRDefault="004C1F65" w:rsidP="001D510C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sz w:val="26"/>
                <w:szCs w:val="26"/>
                <w:lang w:val="da-DK"/>
              </w:rPr>
              <w:t>Anh</w:t>
            </w:r>
          </w:p>
        </w:tc>
      </w:tr>
      <w:tr w:rsidR="004C1F65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4C1F65" w:rsidRPr="0016564D" w:rsidRDefault="004C1F65" w:rsidP="0023263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232639">
              <w:rPr>
                <w:b/>
                <w:sz w:val="26"/>
                <w:szCs w:val="26"/>
                <w:lang w:val="da-DK"/>
              </w:rPr>
              <w:t>30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8260AA">
              <w:rPr>
                <w:b/>
                <w:sz w:val="26"/>
                <w:szCs w:val="26"/>
                <w:lang w:val="da-DK"/>
              </w:rPr>
              <w:t>10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301B30" w:rsidRDefault="004C1F65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Default="004C1F65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4C1F65" w:rsidRPr="00301B30" w:rsidRDefault="004C1F65" w:rsidP="001619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4C1F65" w:rsidRPr="00301B30" w:rsidRDefault="004C1F65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701" w:type="dxa"/>
          </w:tcPr>
          <w:p w:rsidR="004C1F65" w:rsidRPr="00301B30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0B637A" w:rsidRDefault="004C1F65" w:rsidP="003171D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ảo vệ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10F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5F20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6F9D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371</cp:revision>
  <cp:lastPrinted>2022-09-24T01:29:00Z</cp:lastPrinted>
  <dcterms:created xsi:type="dcterms:W3CDTF">2022-08-18T01:50:00Z</dcterms:created>
  <dcterms:modified xsi:type="dcterms:W3CDTF">2022-10-22T02:46:00Z</dcterms:modified>
</cp:coreProperties>
</file>